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62E" w:rsidRPr="00A94A59" w:rsidRDefault="00A94A59" w:rsidP="0082562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t-BR"/>
        </w:rPr>
      </w:pPr>
      <w:r w:rsidRPr="00A94A5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t-BR"/>
        </w:rPr>
        <w:t>Engenharia de Software -Unidade 1</w:t>
      </w:r>
      <w:r w:rsidR="0082562E" w:rsidRPr="00A94A5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t-BR"/>
        </w:rPr>
        <w:t xml:space="preserve">AS_I </w:t>
      </w:r>
    </w:p>
    <w:p w:rsidR="0082562E" w:rsidRPr="00A94A59" w:rsidRDefault="0082562E" w:rsidP="008256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bookmarkStart w:id="0" w:name="_GoBack"/>
      <w:r w:rsidRPr="00A94A59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Conteúdo</w:t>
      </w:r>
    </w:p>
    <w:bookmarkEnd w:id="0"/>
    <w:p w:rsidR="0082562E" w:rsidRPr="0082562E" w:rsidRDefault="00A94A59" w:rsidP="008256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>
        <w:fldChar w:fldCharType="begin"/>
      </w:r>
      <w:r>
        <w:instrText xml:space="preserve"> HYPERLINK "https://bb.cruzeirodosulvirtual.com.br/webapps/assessment/take/launch.jsp?course_assessment_id=_134423_1&amp;course_id=_434933_1&amp;content_id=_2186154_1&amp;step=null" \o "Ocultar" </w:instrText>
      </w:r>
      <w:r>
        <w:fldChar w:fldCharType="separate"/>
      </w:r>
      <w:r w:rsidR="0082562E" w:rsidRPr="0082562E">
        <w:rPr>
          <w:rFonts w:ascii="Times New Roman" w:eastAsia="Times New Roman" w:hAnsi="Times New Roman" w:cs="Times New Roman"/>
          <w:b/>
          <w:bCs/>
          <w:noProof/>
          <w:color w:val="0000FF"/>
          <w:sz w:val="27"/>
          <w:szCs w:val="27"/>
          <w:lang w:eastAsia="pt-BR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6" name="Retângulo 6" descr="https://bb.cruzeirodosulvirtual.com.br/images/spacer.gif">
                  <a:hlinkClick xmlns:a="http://schemas.openxmlformats.org/drawingml/2006/main" r:id="rId6" tooltip="&quot;Ocultar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C83DDF" id="Retângulo 6" o:spid="_x0000_s1026" alt="https://bb.cruzeirodosulvirtual.com.br/images/spacer.gif" href="https://bb.cruzeirodosulvirtual.com.br/webapps/assessment/take/launch.jsp?course_assessment_id=_134423_1&amp;course_id=_434933_1&amp;content_id=_2186154_1&amp;step=null" title="&quot;Ocultar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82562E" w:rsidRPr="0082562E"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t-BR"/>
        </w:rPr>
        <w:t>Informações do teste</w:t>
      </w:r>
      <w:r>
        <w:rPr>
          <w:rFonts w:ascii="Times New Roman" w:eastAsia="Times New Roman" w:hAnsi="Times New Roman" w:cs="Times New Roman"/>
          <w:b/>
          <w:bCs/>
          <w:color w:val="0000FF"/>
          <w:sz w:val="27"/>
          <w:szCs w:val="27"/>
          <w:u w:val="single"/>
          <w:lang w:eastAsia="pt-BR"/>
        </w:rPr>
        <w:fldChar w:fldCharType="end"/>
      </w:r>
    </w:p>
    <w:p w:rsidR="0082562E" w:rsidRPr="0082562E" w:rsidRDefault="0082562E" w:rsidP="008256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82562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Instruçõ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42"/>
        <w:gridCol w:w="6962"/>
      </w:tblGrid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struções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árias tentativas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ste teste permite 3 tentativas. Esta é a tentativa número 1. </w:t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rçar conclusão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Uma vez iniciado, este Teste deve ser concluído em uma sessão. Não saia do teste antes de clicar em </w:t>
            </w:r>
            <w:r w:rsidRPr="00825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alvar e enviar</w:t>
            </w: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</w:p>
        </w:tc>
      </w:tr>
    </w:tbl>
    <w:p w:rsidR="0082562E" w:rsidRPr="0082562E" w:rsidRDefault="0082562E" w:rsidP="00825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in;height:18pt" o:ole="">
            <v:imagedata r:id="rId7" o:title=""/>
          </v:shape>
          <w:control r:id="rId8" w:name="DefaultOcxName10" w:shapeid="_x0000_i1070"/>
        </w:object>
      </w:r>
    </w:p>
    <w:p w:rsidR="0082562E" w:rsidRPr="0082562E" w:rsidRDefault="0082562E" w:rsidP="008256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82562E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pt-BR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5" name="Retângulo 5" descr="Expand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1141A3" id="Retângulo 5" o:spid="_x0000_s1026" alt="Expandir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82562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Estado de Conclusão da Pergunta:</w:t>
      </w:r>
    </w:p>
    <w:p w:rsidR="0082562E" w:rsidRPr="0082562E" w:rsidRDefault="0082562E" w:rsidP="008256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  <w:t>1</w:t>
      </w:r>
      <w:r w:rsidRPr="0082562E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95250" cy="95250"/>
                <wp:effectExtent l="0" t="0" r="0" b="0"/>
                <wp:docPr id="4" name="Retângulo 4" descr="Pergunta Concluí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BE815" id="Retângulo 4" o:spid="_x0000_s1026" alt="Pergunta Concluída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  <w:r w:rsidRPr="0082562E"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  <w:t xml:space="preserve"> 2</w:t>
      </w:r>
      <w:r w:rsidRPr="0082562E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95250" cy="95250"/>
                <wp:effectExtent l="0" t="0" r="0" b="0"/>
                <wp:docPr id="3" name="Retângulo 3" descr="Pergunta Concluí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2BDBFD" id="Retângulo 3" o:spid="_x0000_s1026" alt="Pergunta Concluída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  <w:r w:rsidRPr="0082562E"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  <w:t xml:space="preserve"> 3</w:t>
      </w:r>
      <w:r w:rsidRPr="0082562E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95250" cy="95250"/>
                <wp:effectExtent l="0" t="0" r="0" b="0"/>
                <wp:docPr id="2" name="Retângulo 2" descr="Pergunta Concluí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3EBAB7" id="Retângulo 2" o:spid="_x0000_s1026" alt="Pergunta Concluída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  <w:r w:rsidRPr="0082562E"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  <w:t xml:space="preserve"> 4</w:t>
      </w:r>
      <w:r w:rsidRPr="0082562E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95250" cy="95250"/>
                <wp:effectExtent l="0" t="0" r="0" b="0"/>
                <wp:docPr id="1" name="Retângulo 1" descr="Pergunta Concluí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08AAE" id="Retângulo 1" o:spid="_x0000_s1026" alt="Pergunta Concluída" style="width: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 w:rsidRPr="0082562E"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  <w:t xml:space="preserve"> </w:t>
      </w:r>
    </w:p>
    <w:p w:rsidR="0082562E" w:rsidRPr="0082562E" w:rsidRDefault="0082562E" w:rsidP="008256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82562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Pergunta 1 </w:t>
      </w:r>
    </w:p>
    <w:p w:rsidR="0082562E" w:rsidRPr="0082562E" w:rsidRDefault="00A94A59" w:rsidP="008256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9" w:history="1">
        <w:r w:rsidR="0082562E" w:rsidRPr="008256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 </w:t>
        </w:r>
      </w:hyperlink>
    </w:p>
    <w:p w:rsidR="0082562E" w:rsidRPr="0082562E" w:rsidRDefault="0082562E" w:rsidP="008256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Observe as informações abaixo se são verdadeiras (V) ou falsas (F). Depois escolha a opção correta.</w:t>
      </w:r>
    </w:p>
    <w:p w:rsidR="0082562E" w:rsidRPr="0082562E" w:rsidRDefault="0082562E" w:rsidP="0082562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. </w:t>
      </w:r>
      <w:proofErr w:type="gramStart"/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( )</w:t>
      </w:r>
      <w:proofErr w:type="gramEnd"/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 produto de software deve ser desenvolvido em um processos gerenciado e compreendido.</w:t>
      </w:r>
    </w:p>
    <w:p w:rsidR="0082562E" w:rsidRPr="0082562E" w:rsidRDefault="0082562E" w:rsidP="0082562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 </w:t>
      </w:r>
      <w:proofErr w:type="gramStart"/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( )</w:t>
      </w:r>
      <w:proofErr w:type="gramEnd"/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enas alguns produtos de software devem ser desenvolvidos em um processo gerenciado e compreendido.</w:t>
      </w:r>
    </w:p>
    <w:p w:rsidR="0082562E" w:rsidRPr="0082562E" w:rsidRDefault="0082562E" w:rsidP="0082562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. </w:t>
      </w:r>
      <w:proofErr w:type="gramStart"/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( )</w:t>
      </w:r>
      <w:proofErr w:type="gramEnd"/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 empresa que desenvolve produto de software deve possuir mecanismos de planejamento e controle do processo de desenvolvimento.</w:t>
      </w:r>
    </w:p>
    <w:p w:rsidR="0082562E" w:rsidRPr="0082562E" w:rsidRDefault="0082562E" w:rsidP="0082562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V. </w:t>
      </w:r>
      <w:proofErr w:type="gramStart"/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( )</w:t>
      </w:r>
      <w:proofErr w:type="gramEnd"/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fundamental entender e gerenciar todos os requisitos do sistema a fim de garantir que o produto final é o esperado.</w:t>
      </w:r>
    </w:p>
    <w:p w:rsidR="0082562E" w:rsidRPr="0082562E" w:rsidRDefault="0082562E" w:rsidP="0082562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. </w:t>
      </w:r>
      <w:proofErr w:type="gramStart"/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( )</w:t>
      </w:r>
      <w:proofErr w:type="gramEnd"/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satisfazer o cliente, a melhor forma é sempre iniciar o desenvolvimento de um produto de software do zero.</w:t>
      </w:r>
    </w:p>
    <w:p w:rsidR="0082562E" w:rsidRPr="0082562E" w:rsidRDefault="0082562E" w:rsidP="0082562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. </w:t>
      </w:r>
      <w:proofErr w:type="gramStart"/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( )</w:t>
      </w:r>
      <w:proofErr w:type="gramEnd"/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momento atual de desenvolvimento de produto de software é o de reutilizar objetos e softwares desenvolvidos ao invés de iniciar o processo do zero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40"/>
        <w:gridCol w:w="1742"/>
      </w:tblGrid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3" type="#_x0000_t75" style="width:20.25pt;height:18pt" o:ole="">
                  <v:imagedata r:id="rId10" o:title=""/>
                </v:shape>
                <w:control r:id="rId11" w:name="DefaultOcxName12" w:shapeid="_x0000_i1073"/>
              </w:objec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.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, F, V, V, F e V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br/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076" type="#_x0000_t75" style="width:20.25pt;height:18pt" o:ole="">
                  <v:imagedata r:id="rId12" o:title=""/>
                </v:shape>
                <w:control r:id="rId13" w:name="DefaultOcxName13" w:shapeid="_x0000_i1076"/>
              </w:objec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.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, V, F, V, V e F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9" type="#_x0000_t75" style="width:20.25pt;height:18pt" o:ole="">
                  <v:imagedata r:id="rId12" o:title=""/>
                </v:shape>
                <w:control r:id="rId14" w:name="DefaultOcxName14" w:shapeid="_x0000_i1079"/>
              </w:objec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.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, F, V, V, V e F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2" type="#_x0000_t75" style="width:20.25pt;height:18pt" o:ole="">
                  <v:imagedata r:id="rId12" o:title=""/>
                </v:shape>
                <w:control r:id="rId15" w:name="DefaultOcxName15" w:shapeid="_x0000_i1082"/>
              </w:objec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.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, V, F, V, F e F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5" type="#_x0000_t75" style="width:20.25pt;height:18pt" o:ole="">
                  <v:imagedata r:id="rId12" o:title=""/>
                </v:shape>
                <w:control r:id="rId16" w:name="DefaultOcxName16" w:shapeid="_x0000_i1085"/>
              </w:objec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.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, V, V, F, F e V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</w:tbl>
    <w:p w:rsidR="0082562E" w:rsidRPr="0082562E" w:rsidRDefault="0082562E" w:rsidP="00825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,1 pontos   </w:t>
      </w:r>
    </w:p>
    <w:p w:rsidR="0082562E" w:rsidRPr="0082562E" w:rsidRDefault="0082562E" w:rsidP="008256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82562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Pergunta 2 </w:t>
      </w:r>
    </w:p>
    <w:p w:rsidR="0082562E" w:rsidRPr="0082562E" w:rsidRDefault="00A94A59" w:rsidP="008256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7" w:history="1">
        <w:r w:rsidR="0082562E" w:rsidRPr="008256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 </w:t>
        </w:r>
      </w:hyperlink>
    </w:p>
    <w:p w:rsidR="0082562E" w:rsidRPr="0082562E" w:rsidRDefault="0082562E" w:rsidP="008256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e as afirmações abaixo:</w:t>
      </w:r>
    </w:p>
    <w:p w:rsidR="0082562E" w:rsidRPr="0082562E" w:rsidRDefault="0082562E" w:rsidP="0082562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I. O Engenheiro de software se preocupa em desenvolver produtos de software, ou seja, que pode ser vendido para clientes.</w:t>
      </w:r>
    </w:p>
    <w:p w:rsidR="0082562E" w:rsidRPr="0082562E" w:rsidRDefault="0082562E" w:rsidP="0082562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II. Um produto de software é sistematicamente destinado ao uso por pessoas com formações e experiências diferentes.</w:t>
      </w:r>
    </w:p>
    <w:p w:rsidR="0082562E" w:rsidRPr="0082562E" w:rsidRDefault="0082562E" w:rsidP="008256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III. Em um produto de software, há uma preocupação não apenas nas características de desenvolvimento, como também de interface e documentação.</w:t>
      </w:r>
    </w:p>
    <w:p w:rsidR="0082562E" w:rsidRPr="0082562E" w:rsidRDefault="0082562E" w:rsidP="0082562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IV. Em um produto de software, não há preocupação com as características de desenvolvimento, nem com interface e documentação. A partir das afirmações acima, escolha a alternativa na qual todas estão corretas:</w:t>
      </w:r>
    </w:p>
    <w:p w:rsidR="0082562E" w:rsidRPr="0082562E" w:rsidRDefault="0082562E" w:rsidP="0082562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40"/>
        <w:gridCol w:w="1908"/>
      </w:tblGrid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8" type="#_x0000_t75" style="width:20.25pt;height:18pt" o:ole="">
                  <v:imagedata r:id="rId12" o:title=""/>
                </v:shape>
                <w:control r:id="rId18" w:name="DefaultOcxName17" w:shapeid="_x0000_i1088"/>
              </w:objec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.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II e IV, apenas. </w:t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1" type="#_x0000_t75" style="width:20.25pt;height:18pt" o:ole="">
                  <v:imagedata r:id="rId10" o:title=""/>
                </v:shape>
                <w:control r:id="rId19" w:name="DefaultOcxName18" w:shapeid="_x0000_i1091"/>
              </w:objec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.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, II e III apenas. </w:t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4" type="#_x0000_t75" style="width:20.25pt;height:18pt" o:ole="">
                  <v:imagedata r:id="rId12" o:title=""/>
                </v:shape>
                <w:control r:id="rId20" w:name="DefaultOcxName19" w:shapeid="_x0000_i1094"/>
              </w:objec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.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 e II, apenas. </w:t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7" type="#_x0000_t75" style="width:20.25pt;height:18pt" o:ole="">
                  <v:imagedata r:id="rId12" o:title=""/>
                </v:shape>
                <w:control r:id="rId21" w:name="DefaultOcxName20" w:shapeid="_x0000_i1097"/>
              </w:objec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.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, II e IV, apenas.</w:t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object w:dxaOrig="225" w:dyaOrig="225">
                <v:shape id="_x0000_i1100" type="#_x0000_t75" style="width:20.25pt;height:18pt" o:ole="">
                  <v:imagedata r:id="rId12" o:title=""/>
                </v:shape>
                <w:control r:id="rId22" w:name="DefaultOcxName21" w:shapeid="_x0000_i1100"/>
              </w:objec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.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I, III e IV, apenas.</w:t>
            </w:r>
          </w:p>
        </w:tc>
      </w:tr>
    </w:tbl>
    <w:p w:rsidR="0082562E" w:rsidRPr="0082562E" w:rsidRDefault="0082562E" w:rsidP="00825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,1 pontos   </w:t>
      </w:r>
    </w:p>
    <w:p w:rsidR="0082562E" w:rsidRPr="0082562E" w:rsidRDefault="0082562E" w:rsidP="008256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82562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Pergunta 3 </w:t>
      </w:r>
    </w:p>
    <w:p w:rsidR="0082562E" w:rsidRPr="0082562E" w:rsidRDefault="00A94A59" w:rsidP="008256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3" w:history="1">
        <w:r w:rsidR="0082562E" w:rsidRPr="008256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 </w:t>
        </w:r>
      </w:hyperlink>
    </w:p>
    <w:p w:rsidR="0082562E" w:rsidRPr="0082562E" w:rsidRDefault="0082562E" w:rsidP="008256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A Engenharia de Software:</w:t>
      </w:r>
    </w:p>
    <w:p w:rsidR="0082562E" w:rsidRPr="0082562E" w:rsidRDefault="0082562E" w:rsidP="0082562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I. Não visa ao desenvolvimento de teorias e fundamentações, preocupando-se unicamente com as práticas de desenvolvimento de software.</w:t>
      </w:r>
    </w:p>
    <w:p w:rsidR="0082562E" w:rsidRPr="0082562E" w:rsidRDefault="0082562E" w:rsidP="0082562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 Tem como foco o tratamento dos aspectos de desenvolvimento de software, abstraindo-se dos sistemas baseados em computadores, </w:t>
      </w:r>
      <w:proofErr w:type="spellStart"/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incluin-do</w:t>
      </w:r>
      <w:proofErr w:type="spellEnd"/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ardware e software.</w:t>
      </w:r>
    </w:p>
    <w:p w:rsidR="0082562E" w:rsidRPr="0082562E" w:rsidRDefault="0082562E" w:rsidP="0082562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III. Tem como métodos as abordagens estruturadas para o desenvolvimento de software que incluem os modelos de software, notações, regras e maneiras de desenvolvimento.</w:t>
      </w:r>
    </w:p>
    <w:p w:rsidR="0082562E" w:rsidRPr="0082562E" w:rsidRDefault="0082562E" w:rsidP="0082562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IV. Segue princípios, tais como o da Abstração, que identifica os aspectos importantes sem ignorar os detalhes, e o da Composição, que agrupa as atividades em um único processo para distribuição aos especialistas.</w:t>
      </w:r>
    </w:p>
    <w:p w:rsidR="0082562E" w:rsidRPr="0082562E" w:rsidRDefault="0082562E" w:rsidP="0082562E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Escolha as afirmações corretas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40"/>
        <w:gridCol w:w="1908"/>
      </w:tblGrid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3" type="#_x0000_t75" style="width:20.25pt;height:18pt" o:ole="">
                  <v:imagedata r:id="rId12" o:title=""/>
                </v:shape>
                <w:control r:id="rId24" w:name="DefaultOcxName22" w:shapeid="_x0000_i1103"/>
              </w:objec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.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II e IV, apenas.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6" type="#_x0000_t75" style="width:20.25pt;height:18pt" o:ole="">
                  <v:imagedata r:id="rId10" o:title=""/>
                </v:shape>
                <w:control r:id="rId25" w:name="DefaultOcxName23" w:shapeid="_x0000_i1106"/>
              </w:objec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.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, II, III e IV.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09" type="#_x0000_t75" style="width:20.25pt;height:18pt" o:ole="">
                  <v:imagedata r:id="rId12" o:title=""/>
                </v:shape>
                <w:control r:id="rId26" w:name="DefaultOcxName24" w:shapeid="_x0000_i1109"/>
              </w:objec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.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 e II, apenas.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12" type="#_x0000_t75" style="width:20.25pt;height:18pt" o:ole="">
                  <v:imagedata r:id="rId12" o:title=""/>
                </v:shape>
                <w:control r:id="rId27" w:name="DefaultOcxName25" w:shapeid="_x0000_i1112"/>
              </w:objec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.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, II e III, apenas.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15" type="#_x0000_t75" style="width:20.25pt;height:18pt" o:ole="">
                  <v:imagedata r:id="rId12" o:title=""/>
                </v:shape>
                <w:control r:id="rId28" w:name="DefaultOcxName26" w:shapeid="_x0000_i1115"/>
              </w:objec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.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I, III e IV, apenas.</w:t>
            </w:r>
          </w:p>
        </w:tc>
      </w:tr>
    </w:tbl>
    <w:p w:rsidR="0082562E" w:rsidRPr="0082562E" w:rsidRDefault="0082562E" w:rsidP="00825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,1 pontos   </w:t>
      </w:r>
    </w:p>
    <w:p w:rsidR="0082562E" w:rsidRPr="0082562E" w:rsidRDefault="0082562E" w:rsidP="008256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82562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Pergunta 4 </w:t>
      </w:r>
    </w:p>
    <w:p w:rsidR="0082562E" w:rsidRPr="0082562E" w:rsidRDefault="00A94A59" w:rsidP="008256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9" w:history="1">
        <w:r w:rsidR="0082562E" w:rsidRPr="008256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 </w:t>
        </w:r>
      </w:hyperlink>
    </w:p>
    <w:p w:rsidR="0082562E" w:rsidRPr="0082562E" w:rsidRDefault="0082562E" w:rsidP="008256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os conceitos de Engenharia de Software, assinale a alternativa correta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40"/>
        <w:gridCol w:w="7064"/>
      </w:tblGrid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18" type="#_x0000_t75" style="width:20.25pt;height:18pt" o:ole="">
                  <v:imagedata r:id="rId10" o:title=""/>
                </v:shape>
                <w:control r:id="rId30" w:name="DefaultOcxName27" w:shapeid="_x0000_i1118"/>
              </w:objec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.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oftware deve ser visto como um produto a ser desenvolvido para ser vendido. 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21" type="#_x0000_t75" style="width:20.25pt;height:18pt" o:ole="">
                  <v:imagedata r:id="rId12" o:title=""/>
                </v:shape>
                <w:control r:id="rId31" w:name="DefaultOcxName28" w:shapeid="_x0000_i1121"/>
              </w:objec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.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oftware deve ser visto como um produto a ser desenvolvido para ser utilizado.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24" type="#_x0000_t75" style="width:20.25pt;height:18pt" o:ole="">
                  <v:imagedata r:id="rId12" o:title=""/>
                </v:shape>
                <w:control r:id="rId32" w:name="DefaultOcxName29" w:shapeid="_x0000_i1124"/>
              </w:objec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.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oftware deve ser visto como um processo a ser desenvolvido para ser vendido. 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27" type="#_x0000_t75" style="width:20.25pt;height:18pt" o:ole="">
                  <v:imagedata r:id="rId12" o:title=""/>
                </v:shape>
                <w:control r:id="rId33" w:name="DefaultOcxName30" w:shapeid="_x0000_i1127"/>
              </w:objec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.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oftware deve ser visto como uma sequência de processo. 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30" type="#_x0000_t75" style="width:20.25pt;height:18pt" o:ole="">
                  <v:imagedata r:id="rId12" o:title=""/>
                </v:shape>
                <w:control r:id="rId34" w:name="DefaultOcxName31" w:shapeid="_x0000_i1130"/>
              </w:objec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.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oftware deve ser visto como um produto que contém uma sequência de processo.</w:t>
            </w:r>
          </w:p>
        </w:tc>
      </w:tr>
    </w:tbl>
    <w:p w:rsidR="0082562E" w:rsidRDefault="0082562E" w:rsidP="0082562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p w:rsidR="0082562E" w:rsidRDefault="0082562E" w:rsidP="0082562E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Resposta</w:t>
      </w:r>
    </w:p>
    <w:p w:rsidR="0082562E" w:rsidRDefault="0082562E" w:rsidP="0082562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p w:rsidR="0082562E" w:rsidRPr="0082562E" w:rsidRDefault="0082562E" w:rsidP="0082562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2562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  <w:t xml:space="preserve">Revisar envio do teste: AS_I </w:t>
      </w:r>
    </w:p>
    <w:p w:rsidR="0082562E" w:rsidRPr="0082562E" w:rsidRDefault="0082562E" w:rsidP="008256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82562E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Conteúd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880"/>
        <w:gridCol w:w="6624"/>
      </w:tblGrid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rcelo Alencar Marcelo de Alencar </w:t>
            </w:r>
            <w:proofErr w:type="spellStart"/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UZ_EAD_Tec.Em</w:t>
            </w:r>
            <w:proofErr w:type="spellEnd"/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nálise e Des.Sistemas_3A_20161 </w:t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GENHARIA DE SOFTWARE - 80h_Turma_01_032016 </w:t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ste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_I </w:t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iciado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2-03-2016 22:36 </w:t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viado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2-03-2016 22:56 </w:t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tatus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mpletada </w:t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sultado da tentativa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,1 em 0,4 pontos   </w:t>
            </w:r>
          </w:p>
        </w:tc>
      </w:tr>
      <w:tr w:rsidR="0082562E" w:rsidRPr="0082562E" w:rsidTr="0082562E">
        <w:trPr>
          <w:tblCellSpacing w:w="15" w:type="dxa"/>
        </w:trPr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mpo decorrido</w:t>
            </w:r>
          </w:p>
        </w:tc>
        <w:tc>
          <w:tcPr>
            <w:tcW w:w="0" w:type="auto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9 minutos </w:t>
            </w:r>
          </w:p>
        </w:tc>
      </w:tr>
    </w:tbl>
    <w:p w:rsidR="0082562E" w:rsidRPr="0082562E" w:rsidRDefault="0082562E" w:rsidP="00825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3" type="#_x0000_t75" style="width:1in;height:18pt" o:ole="">
            <v:imagedata r:id="rId35" o:title=""/>
          </v:shape>
          <w:control r:id="rId36" w:name="DefaultOcxName" w:shapeid="_x0000_i1133"/>
        </w:object>
      </w:r>
    </w:p>
    <w:p w:rsidR="0082562E" w:rsidRPr="0082562E" w:rsidRDefault="0082562E" w:rsidP="0082562E">
      <w:pPr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82562E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pt-BR"/>
        </w:rPr>
        <w:lastRenderedPageBreak/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0" name="Retângulo 10" descr="https://bb.cruzeirodosulvirtual.com.br/images/ci/icons/generic_updow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6750E" id="Retângulo 10" o:spid="_x0000_s1026" alt="https://bb.cruzeirodosulvirtual.com.br/images/ci/icons/generic_updown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82562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Pergunta 1 </w:t>
      </w:r>
    </w:p>
    <w:p w:rsidR="0082562E" w:rsidRPr="0082562E" w:rsidRDefault="0082562E" w:rsidP="008256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0 em 0,1 pontos</w:t>
      </w:r>
    </w:p>
    <w:tbl>
      <w:tblPr>
        <w:tblW w:w="5000" w:type="pct"/>
        <w:tblCellSpacing w:w="0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"/>
        <w:gridCol w:w="8186"/>
        <w:gridCol w:w="66"/>
        <w:gridCol w:w="66"/>
        <w:gridCol w:w="66"/>
      </w:tblGrid>
      <w:tr w:rsidR="0082562E" w:rsidRPr="0082562E" w:rsidTr="0082562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82562E" w:rsidRPr="0082562E" w:rsidRDefault="00A94A59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7" w:history="1">
              <w:r w:rsidR="0082562E" w:rsidRPr="00825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 </w:t>
              </w:r>
            </w:hyperlink>
            <w:r w:rsidR="0082562E"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2562E" w:rsidRPr="0082562E" w:rsidTr="0082562E">
        <w:trPr>
          <w:tblCellSpacing w:w="0" w:type="dxa"/>
        </w:trPr>
        <w:tc>
          <w:tcPr>
            <w:tcW w:w="0" w:type="auto"/>
            <w:vMerge w:val="restart"/>
            <w:hideMark/>
          </w:tcPr>
          <w:p w:rsidR="0082562E" w:rsidRPr="0082562E" w:rsidRDefault="0082562E" w:rsidP="0082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0" w:type="pct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serve as informações abaixo se são verdadeiras (V) ou falsas (F). Depois escolha a opção correta.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. </w:t>
            </w:r>
            <w:proofErr w:type="gramStart"/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)</w:t>
            </w:r>
            <w:proofErr w:type="gramEnd"/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odo produto de software deve ser desenvolvido em um processos gerenciado e compreendido.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I. </w:t>
            </w:r>
            <w:proofErr w:type="gramStart"/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)</w:t>
            </w:r>
            <w:proofErr w:type="gramEnd"/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penas alguns produtos de software devem ser desenvolvidos em um processo gerenciado e compreendido.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II. </w:t>
            </w:r>
            <w:proofErr w:type="gramStart"/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)</w:t>
            </w:r>
            <w:proofErr w:type="gramEnd"/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oda empresa que desenvolve produto de software deve possuir mecanismos de planejamento e controle do processo de desenvolvimento.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V. </w:t>
            </w:r>
            <w:proofErr w:type="gramStart"/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)</w:t>
            </w:r>
            <w:proofErr w:type="gramEnd"/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É fundamental entender e gerenciar todos os requisitos do sistema a fim de garantir que o produto final é o esperado.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. </w:t>
            </w:r>
            <w:proofErr w:type="gramStart"/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)</w:t>
            </w:r>
            <w:proofErr w:type="gramEnd"/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satisfazer o cliente, a melhor forma é sempre iniciar o desenvolvimento de um produto de software do zero.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I. </w:t>
            </w:r>
            <w:proofErr w:type="gramStart"/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)</w:t>
            </w:r>
            <w:proofErr w:type="gramEnd"/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 momento atual de desenvolvimento de produto de software é o de reutilizar objetos e softwares desenvolvidos ao invés de iniciar o processo do zero.</w:t>
            </w: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2562E" w:rsidRPr="0082562E" w:rsidTr="0082562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6"/>
            </w:tblGrid>
            <w:tr w:rsidR="0082562E" w:rsidRPr="0082562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62E" w:rsidRPr="0082562E" w:rsidRDefault="0082562E" w:rsidP="00825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82562E" w:rsidRPr="0082562E" w:rsidRDefault="0082562E" w:rsidP="0082562E">
      <w:pPr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82562E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pt-BR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9" name="Retângulo 9" descr="https://bb.cruzeirodosulvirtual.com.br/images/ci/icons/generic_updow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2A4F7D" id="Retângulo 9" o:spid="_x0000_s1026" alt="https://bb.cruzeirodosulvirtual.com.br/images/ci/icons/generic_updown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82562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Pergunta 2 </w:t>
      </w:r>
    </w:p>
    <w:p w:rsidR="0082562E" w:rsidRPr="0082562E" w:rsidRDefault="0082562E" w:rsidP="008256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0,1 em 0,1 pontos</w:t>
      </w:r>
    </w:p>
    <w:tbl>
      <w:tblPr>
        <w:tblW w:w="5000" w:type="pct"/>
        <w:tblCellSpacing w:w="0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"/>
        <w:gridCol w:w="8186"/>
        <w:gridCol w:w="66"/>
        <w:gridCol w:w="66"/>
        <w:gridCol w:w="66"/>
      </w:tblGrid>
      <w:tr w:rsidR="0082562E" w:rsidRPr="0082562E" w:rsidTr="0082562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82562E" w:rsidRPr="0082562E" w:rsidRDefault="00A94A59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8" w:history="1">
              <w:r w:rsidR="0082562E" w:rsidRPr="00825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 </w:t>
              </w:r>
            </w:hyperlink>
            <w:r w:rsidR="0082562E"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2562E" w:rsidRPr="0082562E" w:rsidTr="0082562E">
        <w:trPr>
          <w:tblCellSpacing w:w="0" w:type="dxa"/>
        </w:trPr>
        <w:tc>
          <w:tcPr>
            <w:tcW w:w="0" w:type="auto"/>
            <w:vMerge w:val="restart"/>
            <w:hideMark/>
          </w:tcPr>
          <w:p w:rsidR="0082562E" w:rsidRPr="0082562E" w:rsidRDefault="0082562E" w:rsidP="0082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0" w:type="pct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sidere as afirmações abaixo: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. O Engenheiro de software se preocupa em desenvolver produtos de software, ou seja, que pode ser vendido para clientes.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I. Um produto de software é sistematicamente destinado ao uso por pessoas com formações e experiências diferentes.</w:t>
            </w:r>
          </w:p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II. Em um produto de software, há uma preocupação não apenas nas características de desenvolvimento, como também de interface e documentação.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V. Em um produto de software, não há preocupação com as características de desenvolvimento, nem com interface e documentação. A partir das afirmações acima, escolha a alternativa na qual todas estão corretas: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2562E" w:rsidRPr="0082562E" w:rsidTr="0082562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6"/>
            </w:tblGrid>
            <w:tr w:rsidR="0082562E" w:rsidRPr="0082562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62E" w:rsidRPr="0082562E" w:rsidRDefault="0082562E" w:rsidP="00825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82562E" w:rsidRPr="0082562E" w:rsidRDefault="0082562E" w:rsidP="0082562E">
      <w:pPr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82562E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pt-BR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8" name="Retângulo 8" descr="https://bb.cruzeirodosulvirtual.com.br/images/ci/icons/generic_updow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2C7EBD" id="Retângulo 8" o:spid="_x0000_s1026" alt="https://bb.cruzeirodosulvirtual.com.br/images/ci/icons/generic_updown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82562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Pergunta 3 </w:t>
      </w:r>
    </w:p>
    <w:p w:rsidR="0082562E" w:rsidRPr="0082562E" w:rsidRDefault="0082562E" w:rsidP="008256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0 em 0,1 pontos</w:t>
      </w:r>
    </w:p>
    <w:tbl>
      <w:tblPr>
        <w:tblW w:w="5000" w:type="pct"/>
        <w:tblCellSpacing w:w="0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"/>
        <w:gridCol w:w="8186"/>
        <w:gridCol w:w="66"/>
        <w:gridCol w:w="66"/>
        <w:gridCol w:w="66"/>
      </w:tblGrid>
      <w:tr w:rsidR="0082562E" w:rsidRPr="0082562E" w:rsidTr="0082562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82562E" w:rsidRPr="0082562E" w:rsidRDefault="00A94A59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39" w:history="1">
              <w:r w:rsidR="0082562E" w:rsidRPr="00825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 </w:t>
              </w:r>
            </w:hyperlink>
            <w:r w:rsidR="0082562E"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2562E" w:rsidRPr="0082562E" w:rsidTr="0082562E">
        <w:trPr>
          <w:tblCellSpacing w:w="0" w:type="dxa"/>
        </w:trPr>
        <w:tc>
          <w:tcPr>
            <w:tcW w:w="0" w:type="auto"/>
            <w:vMerge w:val="restart"/>
            <w:hideMark/>
          </w:tcPr>
          <w:p w:rsidR="0082562E" w:rsidRPr="0082562E" w:rsidRDefault="0082562E" w:rsidP="0082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0" w:type="pct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Engenharia de Software: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. Não visa ao desenvolvimento de teorias e fundamentações, preocupando-se unicamente com as práticas de desenvolvimento de software.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I. Tem como foco o tratamento dos aspectos de desenvolvimento de software, abstraindo-se dos sistemas baseados em computadores, </w:t>
            </w:r>
            <w:proofErr w:type="spellStart"/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cluin-do</w:t>
            </w:r>
            <w:proofErr w:type="spellEnd"/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hardware e software.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II. Tem como métodos as abordagens estruturadas para o desenvolvimento de software que incluem os modelos de software, notações, regras e maneiras de desenvolvimento.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V. Segue princípios, tais como o da Abstração, que identifica os aspectos importantes sem ignorar os detalhes, e o da Composição, que agrupa as atividades em um único processo para distribuição aos especialistas.</w:t>
            </w:r>
          </w:p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olha as afirmações corretas:</w:t>
            </w: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2562E" w:rsidRPr="0082562E" w:rsidTr="0082562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6"/>
            </w:tblGrid>
            <w:tr w:rsidR="0082562E" w:rsidRPr="0082562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2562E" w:rsidRPr="0082562E" w:rsidRDefault="0082562E" w:rsidP="008256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82562E" w:rsidRPr="0082562E" w:rsidRDefault="0082562E" w:rsidP="0082562E">
      <w:pPr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82562E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pt-BR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7" name="Retângulo 7" descr="https://bb.cruzeirodosulvirtual.com.br/images/ci/icons/generic_updow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33B0FD" id="Retângulo 7" o:spid="_x0000_s1026" alt="https://bb.cruzeirodosulvirtual.com.br/images/ci/icons/generic_updown.gi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82562E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Pergunta 4 </w:t>
      </w:r>
    </w:p>
    <w:p w:rsidR="0082562E" w:rsidRPr="0082562E" w:rsidRDefault="0082562E" w:rsidP="0082562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2562E">
        <w:rPr>
          <w:rFonts w:ascii="Times New Roman" w:eastAsia="Times New Roman" w:hAnsi="Times New Roman" w:cs="Times New Roman"/>
          <w:sz w:val="24"/>
          <w:szCs w:val="24"/>
          <w:lang w:eastAsia="pt-BR"/>
        </w:rPr>
        <w:t>0 em 0,1 pontos</w:t>
      </w:r>
    </w:p>
    <w:tbl>
      <w:tblPr>
        <w:tblW w:w="5000" w:type="pct"/>
        <w:tblCellSpacing w:w="0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0"/>
        <w:gridCol w:w="4093"/>
        <w:gridCol w:w="4093"/>
        <w:gridCol w:w="66"/>
        <w:gridCol w:w="66"/>
        <w:gridCol w:w="66"/>
      </w:tblGrid>
      <w:tr w:rsidR="0082562E" w:rsidRPr="0082562E" w:rsidTr="0082562E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82562E" w:rsidRPr="0082562E" w:rsidRDefault="00A94A59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40" w:history="1">
              <w:r w:rsidR="0082562E" w:rsidRPr="008256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 </w:t>
              </w:r>
            </w:hyperlink>
            <w:r w:rsidR="0082562E"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gridSpan w:val="5"/>
            <w:noWrap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2562E" w:rsidRPr="0082562E" w:rsidTr="0082562E">
        <w:trPr>
          <w:tblCellSpacing w:w="0" w:type="dxa"/>
        </w:trPr>
        <w:tc>
          <w:tcPr>
            <w:tcW w:w="0" w:type="auto"/>
            <w:vMerge w:val="restart"/>
            <w:hideMark/>
          </w:tcPr>
          <w:p w:rsidR="0082562E" w:rsidRPr="0082562E" w:rsidRDefault="0082562E" w:rsidP="0082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0" w:type="pct"/>
            <w:gridSpan w:val="2"/>
            <w:hideMark/>
          </w:tcPr>
          <w:p w:rsidR="0082562E" w:rsidRPr="0082562E" w:rsidRDefault="0082562E" w:rsidP="008256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256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siderando os conceitos de Engenharia de Software, assinale a alternativa correta:</w:t>
            </w: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2562E" w:rsidRPr="0082562E" w:rsidTr="0082562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2562E" w:rsidRPr="0082562E" w:rsidRDefault="0082562E" w:rsidP="0082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82562E" w:rsidRPr="0082562E" w:rsidRDefault="0082562E" w:rsidP="0082562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82562E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880"/>
        <w:gridCol w:w="6624"/>
      </w:tblGrid>
      <w:tr w:rsidR="0055269C" w:rsidRPr="0055269C" w:rsidTr="0055269C">
        <w:trPr>
          <w:tblCellSpacing w:w="15" w:type="dxa"/>
        </w:trPr>
        <w:tc>
          <w:tcPr>
            <w:tcW w:w="0" w:type="auto"/>
            <w:hideMark/>
          </w:tcPr>
          <w:p w:rsidR="0055269C" w:rsidRPr="0055269C" w:rsidRDefault="0055269C" w:rsidP="0055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0" w:type="auto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rcelo Alencar Marcelo de Alencar </w:t>
            </w:r>
            <w:proofErr w:type="spellStart"/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UZ_EAD_Tec.Em</w:t>
            </w:r>
            <w:proofErr w:type="spellEnd"/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nálise e Des.Sistemas_3A_20161 </w:t>
            </w:r>
          </w:p>
        </w:tc>
      </w:tr>
      <w:tr w:rsidR="0055269C" w:rsidRPr="0055269C" w:rsidTr="0055269C">
        <w:trPr>
          <w:tblCellSpacing w:w="15" w:type="dxa"/>
        </w:trPr>
        <w:tc>
          <w:tcPr>
            <w:tcW w:w="0" w:type="auto"/>
            <w:hideMark/>
          </w:tcPr>
          <w:p w:rsidR="0055269C" w:rsidRPr="0055269C" w:rsidRDefault="0055269C" w:rsidP="0055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0" w:type="auto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NGENHARIA DE SOFTWARE - 80h_Turma_01_032016 </w:t>
            </w:r>
          </w:p>
        </w:tc>
      </w:tr>
      <w:tr w:rsidR="0055269C" w:rsidRPr="0055269C" w:rsidTr="0055269C">
        <w:trPr>
          <w:tblCellSpacing w:w="15" w:type="dxa"/>
        </w:trPr>
        <w:tc>
          <w:tcPr>
            <w:tcW w:w="0" w:type="auto"/>
            <w:hideMark/>
          </w:tcPr>
          <w:p w:rsidR="0055269C" w:rsidRPr="0055269C" w:rsidRDefault="0055269C" w:rsidP="0055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ste</w:t>
            </w:r>
          </w:p>
        </w:tc>
        <w:tc>
          <w:tcPr>
            <w:tcW w:w="0" w:type="auto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S_I </w:t>
            </w:r>
          </w:p>
        </w:tc>
      </w:tr>
      <w:tr w:rsidR="0055269C" w:rsidRPr="0055269C" w:rsidTr="0055269C">
        <w:trPr>
          <w:tblCellSpacing w:w="15" w:type="dxa"/>
        </w:trPr>
        <w:tc>
          <w:tcPr>
            <w:tcW w:w="0" w:type="auto"/>
            <w:hideMark/>
          </w:tcPr>
          <w:p w:rsidR="0055269C" w:rsidRPr="0055269C" w:rsidRDefault="0055269C" w:rsidP="0055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niciado</w:t>
            </w:r>
          </w:p>
        </w:tc>
        <w:tc>
          <w:tcPr>
            <w:tcW w:w="0" w:type="auto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7-03-2016 22:35 </w:t>
            </w:r>
          </w:p>
        </w:tc>
      </w:tr>
      <w:tr w:rsidR="0055269C" w:rsidRPr="0055269C" w:rsidTr="0055269C">
        <w:trPr>
          <w:tblCellSpacing w:w="15" w:type="dxa"/>
        </w:trPr>
        <w:tc>
          <w:tcPr>
            <w:tcW w:w="0" w:type="auto"/>
            <w:hideMark/>
          </w:tcPr>
          <w:p w:rsidR="0055269C" w:rsidRPr="0055269C" w:rsidRDefault="0055269C" w:rsidP="0055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viado</w:t>
            </w:r>
          </w:p>
        </w:tc>
        <w:tc>
          <w:tcPr>
            <w:tcW w:w="0" w:type="auto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7-03-2016 22:47 </w:t>
            </w:r>
          </w:p>
        </w:tc>
      </w:tr>
      <w:tr w:rsidR="0055269C" w:rsidRPr="0055269C" w:rsidTr="0055269C">
        <w:trPr>
          <w:tblCellSpacing w:w="15" w:type="dxa"/>
        </w:trPr>
        <w:tc>
          <w:tcPr>
            <w:tcW w:w="0" w:type="auto"/>
            <w:hideMark/>
          </w:tcPr>
          <w:p w:rsidR="0055269C" w:rsidRPr="0055269C" w:rsidRDefault="0055269C" w:rsidP="0055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tatus</w:t>
            </w:r>
          </w:p>
        </w:tc>
        <w:tc>
          <w:tcPr>
            <w:tcW w:w="0" w:type="auto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mpletada </w:t>
            </w:r>
          </w:p>
        </w:tc>
      </w:tr>
      <w:tr w:rsidR="0055269C" w:rsidRPr="0055269C" w:rsidTr="0055269C">
        <w:trPr>
          <w:tblCellSpacing w:w="15" w:type="dxa"/>
        </w:trPr>
        <w:tc>
          <w:tcPr>
            <w:tcW w:w="0" w:type="auto"/>
            <w:hideMark/>
          </w:tcPr>
          <w:p w:rsidR="0055269C" w:rsidRPr="0055269C" w:rsidRDefault="0055269C" w:rsidP="0055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sultado da tentativa</w:t>
            </w:r>
          </w:p>
        </w:tc>
        <w:tc>
          <w:tcPr>
            <w:tcW w:w="0" w:type="auto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,3 em 0,4 pontos   </w:t>
            </w:r>
          </w:p>
        </w:tc>
      </w:tr>
      <w:tr w:rsidR="0055269C" w:rsidRPr="0055269C" w:rsidTr="0055269C">
        <w:trPr>
          <w:tblCellSpacing w:w="15" w:type="dxa"/>
        </w:trPr>
        <w:tc>
          <w:tcPr>
            <w:tcW w:w="0" w:type="auto"/>
            <w:hideMark/>
          </w:tcPr>
          <w:p w:rsidR="0055269C" w:rsidRPr="0055269C" w:rsidRDefault="0055269C" w:rsidP="0055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mpo decorrido</w:t>
            </w:r>
          </w:p>
        </w:tc>
        <w:tc>
          <w:tcPr>
            <w:tcW w:w="0" w:type="auto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11 minutos </w:t>
            </w:r>
          </w:p>
        </w:tc>
      </w:tr>
    </w:tbl>
    <w:p w:rsidR="0055269C" w:rsidRPr="0055269C" w:rsidRDefault="0055269C" w:rsidP="0055269C">
      <w:pPr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55269C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Pergunta 1 </w:t>
      </w:r>
    </w:p>
    <w:p w:rsidR="0055269C" w:rsidRPr="0055269C" w:rsidRDefault="0055269C" w:rsidP="005526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69C">
        <w:rPr>
          <w:rFonts w:ascii="Times New Roman" w:eastAsia="Times New Roman" w:hAnsi="Times New Roman" w:cs="Times New Roman"/>
          <w:sz w:val="24"/>
          <w:szCs w:val="24"/>
          <w:lang w:eastAsia="pt-BR"/>
        </w:rPr>
        <w:t>0,1 em 0,1 pontos</w:t>
      </w:r>
    </w:p>
    <w:tbl>
      <w:tblPr>
        <w:tblW w:w="5000" w:type="pct"/>
        <w:tblCellSpacing w:w="0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8240"/>
        <w:gridCol w:w="66"/>
        <w:gridCol w:w="66"/>
        <w:gridCol w:w="66"/>
      </w:tblGrid>
      <w:tr w:rsidR="0055269C" w:rsidRPr="0055269C" w:rsidTr="0055269C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5269C" w:rsidRPr="0055269C" w:rsidTr="0055269C">
        <w:trPr>
          <w:tblCellSpacing w:w="0" w:type="dxa"/>
        </w:trPr>
        <w:tc>
          <w:tcPr>
            <w:tcW w:w="0" w:type="auto"/>
            <w:vMerge w:val="restart"/>
            <w:hideMark/>
          </w:tcPr>
          <w:p w:rsidR="0055269C" w:rsidRPr="0055269C" w:rsidRDefault="0055269C" w:rsidP="0055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0" w:type="pct"/>
            <w:hideMark/>
          </w:tcPr>
          <w:p w:rsidR="0055269C" w:rsidRPr="0055269C" w:rsidRDefault="0055269C" w:rsidP="00552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siderando os conceitos de Engenharia de Software, assinale a alternativa correta:</w:t>
            </w: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5269C" w:rsidRPr="0055269C" w:rsidTr="0055269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6"/>
            </w:tblGrid>
            <w:tr w:rsidR="0055269C" w:rsidRPr="0055269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5269C" w:rsidRPr="0055269C" w:rsidRDefault="0055269C" w:rsidP="005526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55269C" w:rsidRPr="0055269C" w:rsidRDefault="0055269C" w:rsidP="0055269C">
      <w:pPr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55269C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 xml:space="preserve">Pergunta 2 </w:t>
      </w:r>
    </w:p>
    <w:p w:rsidR="0055269C" w:rsidRPr="0055269C" w:rsidRDefault="0055269C" w:rsidP="005526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69C">
        <w:rPr>
          <w:rFonts w:ascii="Times New Roman" w:eastAsia="Times New Roman" w:hAnsi="Times New Roman" w:cs="Times New Roman"/>
          <w:sz w:val="24"/>
          <w:szCs w:val="24"/>
          <w:lang w:eastAsia="pt-BR"/>
        </w:rPr>
        <w:t>0,1 em 0,1 pontos</w:t>
      </w:r>
    </w:p>
    <w:tbl>
      <w:tblPr>
        <w:tblW w:w="5000" w:type="pct"/>
        <w:tblCellSpacing w:w="0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8240"/>
        <w:gridCol w:w="66"/>
        <w:gridCol w:w="66"/>
        <w:gridCol w:w="66"/>
      </w:tblGrid>
      <w:tr w:rsidR="0055269C" w:rsidRPr="0055269C" w:rsidTr="0055269C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5269C" w:rsidRPr="0055269C" w:rsidTr="0055269C">
        <w:trPr>
          <w:tblCellSpacing w:w="0" w:type="dxa"/>
        </w:trPr>
        <w:tc>
          <w:tcPr>
            <w:tcW w:w="0" w:type="auto"/>
            <w:vMerge w:val="restart"/>
            <w:hideMark/>
          </w:tcPr>
          <w:p w:rsidR="0055269C" w:rsidRPr="0055269C" w:rsidRDefault="0055269C" w:rsidP="0055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0" w:type="pct"/>
            <w:hideMark/>
          </w:tcPr>
          <w:p w:rsidR="0055269C" w:rsidRPr="0055269C" w:rsidRDefault="0055269C" w:rsidP="00552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serve as informações abaixo se são verdadeiras (V) ou falsas (F). Depois escolha a opção correta.</w:t>
            </w:r>
          </w:p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. </w:t>
            </w:r>
            <w:proofErr w:type="gramStart"/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)</w:t>
            </w:r>
            <w:proofErr w:type="gramEnd"/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odo produto de software deve ser desenvolvido em um processos gerenciado e compreendido.</w:t>
            </w:r>
          </w:p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I. </w:t>
            </w:r>
            <w:proofErr w:type="gramStart"/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)</w:t>
            </w:r>
            <w:proofErr w:type="gramEnd"/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penas alguns produtos de software devem ser desenvolvidos em um processo gerenciado e compreendido.</w:t>
            </w:r>
          </w:p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II. </w:t>
            </w:r>
            <w:proofErr w:type="gramStart"/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)</w:t>
            </w:r>
            <w:proofErr w:type="gramEnd"/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oda empresa que desenvolve produto de software deve possuir mecanismos de planejamento e controle do processo de desenvolvimento.</w:t>
            </w:r>
          </w:p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V. </w:t>
            </w:r>
            <w:proofErr w:type="gramStart"/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)</w:t>
            </w:r>
            <w:proofErr w:type="gramEnd"/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É fundamental entender e gerenciar todos os requisitos do sistema a fim de garantir que o produto final é o esperado.</w:t>
            </w:r>
          </w:p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. </w:t>
            </w:r>
            <w:proofErr w:type="gramStart"/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)</w:t>
            </w:r>
            <w:proofErr w:type="gramEnd"/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satisfazer o cliente, a melhor forma é sempre iniciar o desenvolvimento de um produto de software do zero.</w:t>
            </w:r>
          </w:p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I. </w:t>
            </w:r>
            <w:proofErr w:type="gramStart"/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 )</w:t>
            </w:r>
            <w:proofErr w:type="gramEnd"/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 momento atual de desenvolvimento de produto de software é o de reutilizar objetos e softwares desenvolvidos ao invés de iniciar o processo do zero.</w:t>
            </w: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5269C" w:rsidRPr="0055269C" w:rsidTr="0055269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6"/>
            </w:tblGrid>
            <w:tr w:rsidR="0055269C" w:rsidRPr="0055269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5269C" w:rsidRPr="0055269C" w:rsidRDefault="0055269C" w:rsidP="005526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55269C" w:rsidRPr="0055269C" w:rsidRDefault="0055269C" w:rsidP="0055269C">
      <w:pPr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55269C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Pergunta 3 </w:t>
      </w:r>
    </w:p>
    <w:p w:rsidR="0055269C" w:rsidRPr="0055269C" w:rsidRDefault="0055269C" w:rsidP="005526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69C">
        <w:rPr>
          <w:rFonts w:ascii="Times New Roman" w:eastAsia="Times New Roman" w:hAnsi="Times New Roman" w:cs="Times New Roman"/>
          <w:sz w:val="24"/>
          <w:szCs w:val="24"/>
          <w:lang w:eastAsia="pt-BR"/>
        </w:rPr>
        <w:t>0,1 em 0,1 pontos</w:t>
      </w:r>
    </w:p>
    <w:tbl>
      <w:tblPr>
        <w:tblW w:w="5000" w:type="pct"/>
        <w:tblCellSpacing w:w="0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8240"/>
        <w:gridCol w:w="66"/>
        <w:gridCol w:w="66"/>
        <w:gridCol w:w="66"/>
      </w:tblGrid>
      <w:tr w:rsidR="0055269C" w:rsidRPr="0055269C" w:rsidTr="0055269C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4"/>
            <w:noWrap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5269C" w:rsidRPr="0055269C" w:rsidTr="0055269C">
        <w:trPr>
          <w:tblCellSpacing w:w="0" w:type="dxa"/>
        </w:trPr>
        <w:tc>
          <w:tcPr>
            <w:tcW w:w="0" w:type="auto"/>
            <w:vMerge w:val="restart"/>
            <w:hideMark/>
          </w:tcPr>
          <w:p w:rsidR="0055269C" w:rsidRPr="0055269C" w:rsidRDefault="0055269C" w:rsidP="0055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0" w:type="pct"/>
            <w:hideMark/>
          </w:tcPr>
          <w:p w:rsidR="0055269C" w:rsidRPr="0055269C" w:rsidRDefault="0055269C" w:rsidP="00552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olha a alternativa correta:</w:t>
            </w: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5269C" w:rsidRPr="0055269C" w:rsidTr="0055269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6"/>
            </w:tblGrid>
            <w:tr w:rsidR="0055269C" w:rsidRPr="0055269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5269C" w:rsidRPr="0055269C" w:rsidRDefault="0055269C" w:rsidP="005526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55269C" w:rsidRPr="0055269C" w:rsidRDefault="0055269C" w:rsidP="0055269C">
      <w:pPr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55269C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Pergunta 4 </w:t>
      </w:r>
    </w:p>
    <w:p w:rsidR="0055269C" w:rsidRPr="0055269C" w:rsidRDefault="0055269C" w:rsidP="005526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269C">
        <w:rPr>
          <w:rFonts w:ascii="Times New Roman" w:eastAsia="Times New Roman" w:hAnsi="Times New Roman" w:cs="Times New Roman"/>
          <w:sz w:val="24"/>
          <w:szCs w:val="24"/>
          <w:lang w:eastAsia="pt-BR"/>
        </w:rPr>
        <w:t>0 em 0,1 pontos</w:t>
      </w:r>
    </w:p>
    <w:tbl>
      <w:tblPr>
        <w:tblW w:w="5000" w:type="pct"/>
        <w:tblCellSpacing w:w="0" w:type="dxa"/>
        <w:tblInd w:w="7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"/>
        <w:gridCol w:w="4120"/>
        <w:gridCol w:w="4120"/>
        <w:gridCol w:w="66"/>
        <w:gridCol w:w="66"/>
        <w:gridCol w:w="66"/>
      </w:tblGrid>
      <w:tr w:rsidR="0055269C" w:rsidRPr="0055269C" w:rsidTr="0055269C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5"/>
            <w:noWrap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5269C" w:rsidRPr="0055269C" w:rsidTr="0055269C">
        <w:trPr>
          <w:tblCellSpacing w:w="0" w:type="dxa"/>
        </w:trPr>
        <w:tc>
          <w:tcPr>
            <w:tcW w:w="0" w:type="auto"/>
            <w:vMerge w:val="restart"/>
            <w:hideMark/>
          </w:tcPr>
          <w:p w:rsidR="0055269C" w:rsidRPr="0055269C" w:rsidRDefault="0055269C" w:rsidP="0055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000" w:type="pct"/>
            <w:gridSpan w:val="2"/>
            <w:hideMark/>
          </w:tcPr>
          <w:p w:rsidR="0055269C" w:rsidRPr="0055269C" w:rsidRDefault="0055269C" w:rsidP="005526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Engenharia de Software:</w:t>
            </w:r>
          </w:p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. Não visa ao desenvolvimento de teorias e fundamentações, preocupando-se unicamente com as práticas de desenvolvimento de software.</w:t>
            </w:r>
          </w:p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II. Tem como foco o tratamento dos aspectos de desenvolvimento de software, abstraindo-se dos sistemas baseados em computadores, </w:t>
            </w:r>
            <w:proofErr w:type="spellStart"/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cluin-do</w:t>
            </w:r>
            <w:proofErr w:type="spellEnd"/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hardware e software.</w:t>
            </w:r>
          </w:p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II. Tem como métodos as abordagens estruturadas para o desenvolvimento de software que incluem os modelos de software, notações, regras e maneiras de desenvolvimento.</w:t>
            </w:r>
          </w:p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IV. Segue princípios, tais como o da Abstração, que identifica os aspectos importantes sem ignorar os detalhes, e o da Composição, que agrupa as atividades em um único processo para distribuição aos especialistas.</w:t>
            </w:r>
          </w:p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5269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colha as afirmações corretas:</w:t>
            </w: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55269C" w:rsidRPr="0055269C" w:rsidTr="0055269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55269C" w:rsidRPr="0055269C" w:rsidRDefault="0055269C" w:rsidP="0055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0C36D1" w:rsidRDefault="00A94A59"/>
    <w:sectPr w:rsidR="000C36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A5343"/>
    <w:multiLevelType w:val="multilevel"/>
    <w:tmpl w:val="D172A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F72B0"/>
    <w:multiLevelType w:val="multilevel"/>
    <w:tmpl w:val="4D28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36D4F"/>
    <w:multiLevelType w:val="multilevel"/>
    <w:tmpl w:val="7452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910DFA"/>
    <w:multiLevelType w:val="multilevel"/>
    <w:tmpl w:val="A15C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1D38D8"/>
    <w:multiLevelType w:val="multilevel"/>
    <w:tmpl w:val="F182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5F5DF7"/>
    <w:multiLevelType w:val="multilevel"/>
    <w:tmpl w:val="4CFA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62E"/>
    <w:rsid w:val="001D49EC"/>
    <w:rsid w:val="00420906"/>
    <w:rsid w:val="004B5BD2"/>
    <w:rsid w:val="0055269C"/>
    <w:rsid w:val="0082562E"/>
    <w:rsid w:val="00873794"/>
    <w:rsid w:val="00A94A59"/>
    <w:rsid w:val="00C35191"/>
    <w:rsid w:val="00F2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chartTrackingRefBased/>
  <w15:docId w15:val="{3ABAF9C6-0A27-4F9A-B4F5-2DA0CB33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256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256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25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562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2562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2562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2562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256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2562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abel">
    <w:name w:val="label"/>
    <w:basedOn w:val="Fontepargpadro"/>
    <w:rsid w:val="0082562E"/>
  </w:style>
  <w:style w:type="character" w:styleId="Forte">
    <w:name w:val="Strong"/>
    <w:basedOn w:val="Fontepargpadro"/>
    <w:uiPriority w:val="22"/>
    <w:qFormat/>
    <w:rsid w:val="0082562E"/>
    <w:rPr>
      <w:b/>
      <w:bCs/>
    </w:rPr>
  </w:style>
  <w:style w:type="character" w:customStyle="1" w:styleId="qcomplete">
    <w:name w:val="qcomplete"/>
    <w:basedOn w:val="Fontepargpadro"/>
    <w:rsid w:val="0082562E"/>
  </w:style>
  <w:style w:type="paragraph" w:customStyle="1" w:styleId="taskbuttondiv">
    <w:name w:val="taskbuttondiv"/>
    <w:basedOn w:val="Normal"/>
    <w:rsid w:val="0082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2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256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2562E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6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2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77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79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7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03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36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87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14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72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95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7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66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63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39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0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1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7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67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59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65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7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1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8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27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2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3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4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6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3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5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1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32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0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88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85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828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3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65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90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01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1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63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01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058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08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86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0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4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99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45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71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04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84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91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72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38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88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7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2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06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5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60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50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960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43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58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1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3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08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7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2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8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10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66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42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60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88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9" Type="http://schemas.openxmlformats.org/officeDocument/2006/relationships/hyperlink" Target="https://bb.cruzeirodosulvirtual.com.br/webapps/assessment/review/review.jsp?attempt_id=_12265474_1&amp;course_id=_434933_1&amp;content_id=_2186154_1&amp;return_content=1&amp;step=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1.xml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hyperlink" Target="https://bb.cruzeirodosulvirtual.com.br/webapps/assessment/take/launch.jsp?course_assessment_id=_134423_1&amp;course_id=_434933_1&amp;content_id=_2186154_1&amp;step=null" TargetMode="Externa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hyperlink" Target="https://bb.cruzeirodosulvirtual.com.br/webapps/assessment/review/review.jsp?attempt_id=_12265474_1&amp;course_id=_434933_1&amp;content_id=_2186154_1&amp;return_content=1&amp;step=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hyperlink" Target="https://bb.cruzeirodosulvirtual.com.br/webapps/assessment/take/launch.jsp?course_assessment_id=_134423_1&amp;course_id=_434933_1&amp;content_id=_2186154_1&amp;step=nul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b.cruzeirodosulvirtual.com.br/webapps/assessment/take/launch.jsp?course_assessment_id=_134423_1&amp;course_id=_434933_1&amp;content_id=_2186154_1&amp;step=null" TargetMode="Externa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hyperlink" Target="https://bb.cruzeirodosulvirtual.com.br/webapps/assessment/review/review.jsp?attempt_id=_12265474_1&amp;course_id=_434933_1&amp;content_id=_2186154_1&amp;return_content=1&amp;step=" TargetMode="External"/><Relationship Id="rId40" Type="http://schemas.openxmlformats.org/officeDocument/2006/relationships/hyperlink" Target="https://bb.cruzeirodosulvirtual.com.br/webapps/assessment/review/review.jsp?attempt_id=_12265474_1&amp;course_id=_434933_1&amp;content_id=_2186154_1&amp;return_content=1&amp;step=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hyperlink" Target="https://bb.cruzeirodosulvirtual.com.br/webapps/assessment/take/launch.jsp?course_assessment_id=_134423_1&amp;course_id=_434933_1&amp;content_id=_2186154_1&amp;step=null" TargetMode="External"/><Relationship Id="rId28" Type="http://schemas.openxmlformats.org/officeDocument/2006/relationships/control" Target="activeX/activeX16.xml"/><Relationship Id="rId36" Type="http://schemas.openxmlformats.org/officeDocument/2006/relationships/control" Target="activeX/activeX22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hyperlink" Target="https://bb.cruzeirodosulvirtual.com.br/webapps/assessment/take/launch.jsp?course_assessment_id=_134423_1&amp;course_id=_434933_1&amp;content_id=_2186154_1&amp;step=null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1CE9-A864-4ECC-A5ED-027398AF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722</Words>
  <Characters>930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</dc:creator>
  <cp:keywords/>
  <dc:description/>
  <cp:lastModifiedBy>Marcelo A</cp:lastModifiedBy>
  <cp:revision>3</cp:revision>
  <dcterms:created xsi:type="dcterms:W3CDTF">2016-03-03T01:53:00Z</dcterms:created>
  <dcterms:modified xsi:type="dcterms:W3CDTF">2016-04-05T01:28:00Z</dcterms:modified>
</cp:coreProperties>
</file>